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6422" w14:textId="2E25AEF2" w:rsidR="00083DB7" w:rsidRDefault="002F3795" w:rsidP="00714B57">
      <w:pPr>
        <w:pStyle w:val="HeadingLarge"/>
      </w:pPr>
      <w:bookmarkStart w:id="1" w:name="_Toc137826334"/>
      <w:r>
        <w:t>Evaluation Documentation Form</w:t>
      </w:r>
      <w:bookmarkEnd w:id="1"/>
    </w:p>
    <w:p w14:paraId="570AC41E" w14:textId="14304AE1" w:rsidR="006C5895" w:rsidRDefault="006C5895" w:rsidP="00BA6B45">
      <w:pPr>
        <w:pStyle w:val="figure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900"/>
        <w:gridCol w:w="900"/>
        <w:gridCol w:w="3960"/>
      </w:tblGrid>
      <w:tr w:rsidR="00046382" w:rsidRPr="00B35340" w14:paraId="3AF597F9" w14:textId="77777777" w:rsidTr="00273EEE">
        <w:trPr>
          <w:cantSplit/>
          <w:tblHeader/>
        </w:trPr>
        <w:tc>
          <w:tcPr>
            <w:tcW w:w="648" w:type="dxa"/>
            <w:shd w:val="clear" w:color="auto" w:fill="FFFFFF" w:themeFill="background1"/>
            <w:vAlign w:val="center"/>
          </w:tcPr>
          <w:p w14:paraId="7CB0D63C" w14:textId="77777777" w:rsidR="00046382" w:rsidRPr="00B35340" w:rsidRDefault="00046382" w:rsidP="00273EEE">
            <w:pPr>
              <w:pStyle w:val="TableSubheadBlackCenter"/>
            </w:pPr>
            <w:r w:rsidRPr="00B35340">
              <w:t>No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717BF39" w14:textId="77777777" w:rsidR="00046382" w:rsidRPr="00B35340" w:rsidRDefault="00046382" w:rsidP="00273EEE">
            <w:pPr>
              <w:pStyle w:val="TableSubheadBlackCenter"/>
            </w:pPr>
            <w:r w:rsidRPr="00B35340">
              <w:t>Criteri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FB842" w14:textId="77777777" w:rsidR="00046382" w:rsidRPr="00B35340" w:rsidRDefault="00046382" w:rsidP="00273EEE">
            <w:pPr>
              <w:pStyle w:val="TableSubheadBlackCenter"/>
            </w:pPr>
            <w:r w:rsidRPr="00B35340">
              <w:t>Yes</w:t>
            </w:r>
            <w:r w:rsidRPr="00B35340">
              <w:br/>
            </w:r>
            <w:r w:rsidRPr="00B35340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CB1EA" w14:textId="77777777" w:rsidR="00046382" w:rsidRPr="00B35340" w:rsidRDefault="00046382" w:rsidP="00273EEE">
            <w:pPr>
              <w:pStyle w:val="TableSubheadBlackCenter"/>
            </w:pPr>
            <w:r w:rsidRPr="00B35340">
              <w:t>No</w:t>
            </w:r>
            <w:r w:rsidRPr="00B35340">
              <w:br/>
            </w:r>
            <w:r w:rsidRPr="00B35340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2E2341B" w14:textId="77777777" w:rsidR="00046382" w:rsidRPr="00B35340" w:rsidRDefault="00046382" w:rsidP="00273EEE">
            <w:pPr>
              <w:pStyle w:val="TableSubheadBlackCenter"/>
            </w:pPr>
            <w:r w:rsidRPr="00B35340">
              <w:t xml:space="preserve">Supplemental Information </w:t>
            </w:r>
            <w:r>
              <w:t>f</w:t>
            </w:r>
            <w:r w:rsidRPr="00B35340">
              <w:t>or Evaluation</w:t>
            </w:r>
          </w:p>
        </w:tc>
      </w:tr>
      <w:tr w:rsidR="00046382" w:rsidRPr="00F04A74" w14:paraId="60598989" w14:textId="77777777" w:rsidTr="00273EEE">
        <w:trPr>
          <w:cantSplit/>
        </w:trPr>
        <w:tc>
          <w:tcPr>
            <w:tcW w:w="648" w:type="dxa"/>
          </w:tcPr>
          <w:p w14:paraId="7AD3ECB8" w14:textId="77777777" w:rsidR="00046382" w:rsidRPr="00F04A74" w:rsidRDefault="00046382" w:rsidP="00273EEE">
            <w:pPr>
              <w:pStyle w:val="TableBodyText"/>
            </w:pPr>
            <w:r w:rsidRPr="00F04A74">
              <w:t>1.</w:t>
            </w:r>
          </w:p>
        </w:tc>
        <w:tc>
          <w:tcPr>
            <w:tcW w:w="3240" w:type="dxa"/>
          </w:tcPr>
          <w:p w14:paraId="2F2D47B4" w14:textId="77777777" w:rsidR="00046382" w:rsidRPr="00F04A74" w:rsidRDefault="00046382" w:rsidP="00273EEE">
            <w:pPr>
              <w:pStyle w:val="TableBodyText"/>
            </w:pPr>
            <w:r w:rsidRPr="00F04A74">
              <w:t>Begin Project evaluation regarding requirement for implementation of Treatment BMP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249DC7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4A74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</w:rPr>
              <w:t>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2C5CFE1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b/>
                <w:sz w:val="20"/>
              </w:rPr>
            </w:pPr>
          </w:p>
        </w:tc>
        <w:tc>
          <w:tcPr>
            <w:tcW w:w="3960" w:type="dxa"/>
          </w:tcPr>
          <w:p w14:paraId="09C4DCDC" w14:textId="77777777" w:rsidR="00046382" w:rsidRPr="00F04A74" w:rsidRDefault="00046382" w:rsidP="00273EEE">
            <w:pPr>
              <w:pStyle w:val="TableBodyText"/>
            </w:pPr>
            <w:r w:rsidRPr="00F04A74">
              <w:t>Continue to 2.</w:t>
            </w:r>
          </w:p>
        </w:tc>
      </w:tr>
      <w:tr w:rsidR="00046382" w:rsidRPr="00F04A74" w14:paraId="31AE1C00" w14:textId="77777777" w:rsidTr="00273EEE">
        <w:trPr>
          <w:cantSplit/>
        </w:trPr>
        <w:tc>
          <w:tcPr>
            <w:tcW w:w="648" w:type="dxa"/>
          </w:tcPr>
          <w:p w14:paraId="65FE2DA6" w14:textId="77777777" w:rsidR="00046382" w:rsidRPr="00F04A74" w:rsidRDefault="00046382" w:rsidP="00273EEE">
            <w:pPr>
              <w:pStyle w:val="TableBodyText"/>
            </w:pPr>
            <w:r w:rsidRPr="00F04A74">
              <w:t>2.</w:t>
            </w:r>
          </w:p>
        </w:tc>
        <w:tc>
          <w:tcPr>
            <w:tcW w:w="3240" w:type="dxa"/>
          </w:tcPr>
          <w:p w14:paraId="632A342F" w14:textId="77777777" w:rsidR="00046382" w:rsidRPr="00F04A74" w:rsidRDefault="00046382" w:rsidP="00273EEE">
            <w:pPr>
              <w:pStyle w:val="TableBodyText"/>
            </w:pPr>
            <w:r w:rsidRPr="00F04A74">
              <w:t xml:space="preserve">Is the scope of the </w:t>
            </w:r>
            <w:r>
              <w:t>P</w:t>
            </w:r>
            <w:r w:rsidRPr="00F04A74">
              <w:t xml:space="preserve">roject to install </w:t>
            </w:r>
            <w:r>
              <w:t>T</w:t>
            </w:r>
            <w:r w:rsidRPr="00F04A74">
              <w:t>reatment BMPs</w:t>
            </w:r>
            <w:r>
              <w:t xml:space="preserve"> (e.g., Alternative Compliance or TMDL requirement)</w:t>
            </w:r>
            <w:r w:rsidRPr="00F04A74">
              <w:t>?</w:t>
            </w:r>
          </w:p>
        </w:tc>
        <w:tc>
          <w:tcPr>
            <w:tcW w:w="900" w:type="dxa"/>
            <w:vAlign w:val="center"/>
          </w:tcPr>
          <w:p w14:paraId="6520EB14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AE74FB5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14:paraId="56E9ACBE" w14:textId="77777777" w:rsidR="00046382" w:rsidRPr="00F04A74" w:rsidRDefault="00046382" w:rsidP="00273EEE">
            <w:pPr>
              <w:pStyle w:val="TableBodyText"/>
              <w:rPr>
                <w:i/>
                <w:iCs/>
                <w:sz w:val="16"/>
              </w:rPr>
            </w:pPr>
            <w:r w:rsidRPr="00F04A74">
              <w:t xml:space="preserve">If </w:t>
            </w:r>
            <w:r w:rsidRPr="00F04A74">
              <w:rPr>
                <w:b/>
                <w:bCs/>
              </w:rPr>
              <w:t>Yes</w:t>
            </w:r>
            <w:r w:rsidRPr="00F04A74">
              <w:t xml:space="preserve">, go to </w:t>
            </w:r>
            <w:r>
              <w:t xml:space="preserve">8. </w:t>
            </w:r>
          </w:p>
          <w:p w14:paraId="5D94D4A1" w14:textId="77777777" w:rsidR="00046382" w:rsidRPr="00F04A74" w:rsidRDefault="00046382" w:rsidP="00273EEE">
            <w:pPr>
              <w:pStyle w:val="TableBodyText"/>
            </w:pPr>
            <w:r w:rsidRPr="00F04A74">
              <w:t xml:space="preserve">If </w:t>
            </w:r>
            <w:r w:rsidRPr="00F04A74">
              <w:rPr>
                <w:b/>
                <w:bCs/>
              </w:rPr>
              <w:t>No</w:t>
            </w:r>
            <w:r w:rsidRPr="00F04A74">
              <w:t>, continue to 3</w:t>
            </w:r>
            <w:r>
              <w:t xml:space="preserve">. </w:t>
            </w:r>
          </w:p>
        </w:tc>
      </w:tr>
      <w:tr w:rsidR="00046382" w:rsidRPr="00F04A74" w14:paraId="5F924B36" w14:textId="77777777" w:rsidTr="00273EEE">
        <w:trPr>
          <w:cantSplit/>
        </w:trPr>
        <w:tc>
          <w:tcPr>
            <w:tcW w:w="648" w:type="dxa"/>
          </w:tcPr>
          <w:p w14:paraId="7F74FAF9" w14:textId="77777777" w:rsidR="00046382" w:rsidRPr="00F04A74" w:rsidRDefault="00046382" w:rsidP="00273EEE">
            <w:pPr>
              <w:pStyle w:val="TableBodyText"/>
            </w:pPr>
            <w:r w:rsidRPr="00F04A74">
              <w:t>3.</w:t>
            </w:r>
          </w:p>
        </w:tc>
        <w:tc>
          <w:tcPr>
            <w:tcW w:w="3240" w:type="dxa"/>
          </w:tcPr>
          <w:p w14:paraId="45CD0D88" w14:textId="77777777" w:rsidR="00046382" w:rsidRPr="00F04A74" w:rsidRDefault="00046382" w:rsidP="00273EEE">
            <w:pPr>
              <w:pStyle w:val="TableBodyText"/>
            </w:pPr>
            <w:r w:rsidRPr="00F04A74">
              <w:t>Is there a direct or indirect discharge to surface waters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68CE39C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604C345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14:paraId="3FC4019D" w14:textId="77777777" w:rsidR="00046382" w:rsidRPr="00F04A74" w:rsidRDefault="00046382" w:rsidP="00273EEE">
            <w:pPr>
              <w:pStyle w:val="TableBodyText"/>
              <w:rPr>
                <w:szCs w:val="20"/>
              </w:rPr>
            </w:pPr>
            <w:r w:rsidRPr="00F04A74">
              <w:rPr>
                <w:szCs w:val="20"/>
              </w:rPr>
              <w:t xml:space="preserve">If </w:t>
            </w:r>
            <w:r w:rsidRPr="00F04A74">
              <w:rPr>
                <w:b/>
                <w:bCs/>
                <w:szCs w:val="24"/>
              </w:rPr>
              <w:t>Yes</w:t>
            </w:r>
            <w:r w:rsidRPr="00F04A74">
              <w:rPr>
                <w:szCs w:val="20"/>
              </w:rPr>
              <w:t>, continue to 4</w:t>
            </w:r>
            <w:r>
              <w:rPr>
                <w:szCs w:val="20"/>
              </w:rPr>
              <w:t xml:space="preserve">. </w:t>
            </w:r>
          </w:p>
          <w:p w14:paraId="5D7EABD1" w14:textId="77777777" w:rsidR="00046382" w:rsidRPr="00F04A74" w:rsidRDefault="00046382" w:rsidP="00273EEE">
            <w:pPr>
              <w:pStyle w:val="TableBodyText"/>
              <w:rPr>
                <w:szCs w:val="24"/>
              </w:rPr>
            </w:pPr>
            <w:r w:rsidRPr="00F04A74">
              <w:rPr>
                <w:szCs w:val="20"/>
              </w:rPr>
              <w:t xml:space="preserve">If </w:t>
            </w:r>
            <w:r w:rsidRPr="00F04A74">
              <w:rPr>
                <w:b/>
                <w:bCs/>
                <w:szCs w:val="24"/>
              </w:rPr>
              <w:t>No</w:t>
            </w:r>
            <w:r w:rsidRPr="00F04A74">
              <w:rPr>
                <w:szCs w:val="20"/>
              </w:rPr>
              <w:t xml:space="preserve">, go to </w:t>
            </w:r>
            <w:r>
              <w:rPr>
                <w:szCs w:val="20"/>
              </w:rPr>
              <w:t>9</w:t>
            </w:r>
            <w:r w:rsidRPr="00F04A74">
              <w:rPr>
                <w:szCs w:val="20"/>
              </w:rPr>
              <w:t>.</w:t>
            </w:r>
          </w:p>
        </w:tc>
      </w:tr>
      <w:tr w:rsidR="00046382" w:rsidRPr="00F04A74" w14:paraId="4357F296" w14:textId="77777777" w:rsidTr="00273EEE">
        <w:trPr>
          <w:cantSplit/>
          <w:trHeight w:val="980"/>
        </w:trPr>
        <w:tc>
          <w:tcPr>
            <w:tcW w:w="648" w:type="dxa"/>
            <w:vMerge w:val="restart"/>
          </w:tcPr>
          <w:p w14:paraId="0A5C521A" w14:textId="77777777" w:rsidR="00046382" w:rsidRPr="00F04A74" w:rsidRDefault="00046382" w:rsidP="00273EEE">
            <w:pPr>
              <w:pStyle w:val="TableBodyText"/>
            </w:pPr>
            <w:r>
              <w:t>4</w:t>
            </w:r>
            <w:r w:rsidRPr="00F04A74">
              <w:t>.</w:t>
            </w:r>
          </w:p>
        </w:tc>
        <w:tc>
          <w:tcPr>
            <w:tcW w:w="3240" w:type="dxa"/>
            <w:vMerge w:val="restart"/>
          </w:tcPr>
          <w:p w14:paraId="12C6701D" w14:textId="77777777" w:rsidR="00046382" w:rsidRDefault="00046382" w:rsidP="00273EEE">
            <w:pPr>
              <w:pStyle w:val="TableBodyText"/>
            </w:pPr>
            <w:r>
              <w:t xml:space="preserve">As defined in the WQAR or ED, does the project: </w:t>
            </w:r>
          </w:p>
          <w:p w14:paraId="61C7B2A5" w14:textId="77777777" w:rsidR="00046382" w:rsidRDefault="00046382" w:rsidP="00046382">
            <w:pPr>
              <w:pStyle w:val="TableBodyText"/>
              <w:numPr>
                <w:ilvl w:val="0"/>
                <w:numId w:val="21"/>
              </w:numPr>
            </w:pPr>
            <w:r>
              <w:t>discharge to A</w:t>
            </w:r>
            <w:r w:rsidRPr="00F04A74">
              <w:t>reas of Special Biological Significance (ASBS)</w:t>
            </w:r>
            <w:r>
              <w:t>, or</w:t>
            </w:r>
          </w:p>
          <w:p w14:paraId="451D40ED" w14:textId="77777777" w:rsidR="00046382" w:rsidRDefault="00046382" w:rsidP="00046382">
            <w:pPr>
              <w:pStyle w:val="TableBodyText"/>
              <w:numPr>
                <w:ilvl w:val="0"/>
                <w:numId w:val="21"/>
              </w:numPr>
            </w:pPr>
            <w:r>
              <w:t>discharge to a</w:t>
            </w:r>
            <w:r w:rsidRPr="00F04A74">
              <w:t xml:space="preserve"> TMDL </w:t>
            </w:r>
            <w:r>
              <w:t>watershed</w:t>
            </w:r>
            <w:r w:rsidRPr="00F04A74">
              <w:t xml:space="preserve"> where Caltrans is named stakeholder</w:t>
            </w:r>
            <w:r>
              <w:t>, or</w:t>
            </w:r>
          </w:p>
          <w:p w14:paraId="0E50ADE6" w14:textId="77777777" w:rsidR="00046382" w:rsidRPr="00F04A74" w:rsidRDefault="00046382" w:rsidP="00046382">
            <w:pPr>
              <w:pStyle w:val="TableBodyText"/>
              <w:numPr>
                <w:ilvl w:val="0"/>
                <w:numId w:val="21"/>
              </w:numPr>
            </w:pPr>
            <w:r>
              <w:t>have other pollution control requirements for surface waters within the project limits (e.g. STGA)?</w:t>
            </w:r>
          </w:p>
        </w:tc>
        <w:tc>
          <w:tcPr>
            <w:tcW w:w="900" w:type="dxa"/>
            <w:vAlign w:val="center"/>
          </w:tcPr>
          <w:p w14:paraId="482C1650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E60D905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  <w:vMerge w:val="restart"/>
          </w:tcPr>
          <w:p w14:paraId="44728C7A" w14:textId="77777777" w:rsidR="00046382" w:rsidRPr="00F04A74" w:rsidRDefault="00046382" w:rsidP="00273EEE">
            <w:pPr>
              <w:pStyle w:val="TableBodyText"/>
            </w:pPr>
            <w:r w:rsidRPr="00F04A74">
              <w:t xml:space="preserve">If </w:t>
            </w:r>
            <w:r w:rsidRPr="00F04A74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to any</w:t>
            </w:r>
            <w:r w:rsidRPr="00F04A74">
              <w:t xml:space="preserve">, contact the District/Regional </w:t>
            </w:r>
            <w:r>
              <w:t xml:space="preserve">Design </w:t>
            </w:r>
            <w:r w:rsidRPr="00F04A74">
              <w:t>Stormwater Coordinator</w:t>
            </w:r>
            <w:r>
              <w:t xml:space="preserve"> or District/Regional NPDES Coordinator</w:t>
            </w:r>
            <w:r w:rsidRPr="00F04A74">
              <w:t xml:space="preserve"> to discuss the Department’s obligations, go to </w:t>
            </w:r>
            <w:r>
              <w:t>8</w:t>
            </w:r>
            <w:r w:rsidRPr="00F04A74">
              <w:t xml:space="preserve"> or </w:t>
            </w:r>
            <w:r>
              <w:t>5</w:t>
            </w:r>
            <w:r w:rsidRPr="00F04A74">
              <w:t>.</w:t>
            </w:r>
          </w:p>
          <w:p w14:paraId="7984013A" w14:textId="77777777" w:rsidR="00046382" w:rsidRPr="00F04A74" w:rsidRDefault="00046382" w:rsidP="00273EEE">
            <w:pPr>
              <w:pStyle w:val="TableBodyText"/>
              <w:rPr>
                <w:sz w:val="16"/>
                <w:szCs w:val="16"/>
              </w:rPr>
            </w:pPr>
            <w:r w:rsidRPr="00F04A74">
              <w:rPr>
                <w:u w:val="single"/>
              </w:rPr>
              <w:tab/>
            </w:r>
            <w:r w:rsidRPr="00F04A74">
              <w:rPr>
                <w:i/>
                <w:iCs/>
                <w:sz w:val="16"/>
              </w:rPr>
              <w:t>(Dist./Reg. Coordinator initials</w:t>
            </w:r>
            <w:r w:rsidRPr="00F04A74">
              <w:t>)</w:t>
            </w:r>
          </w:p>
          <w:p w14:paraId="58301743" w14:textId="77777777" w:rsidR="00046382" w:rsidRPr="00F04A74" w:rsidRDefault="00046382" w:rsidP="00273EEE">
            <w:pPr>
              <w:pStyle w:val="TableBodyText"/>
              <w:rPr>
                <w:sz w:val="16"/>
                <w:szCs w:val="16"/>
              </w:rPr>
            </w:pPr>
          </w:p>
          <w:p w14:paraId="47F955A8" w14:textId="77777777" w:rsidR="00046382" w:rsidRPr="00F04A74" w:rsidRDefault="00046382" w:rsidP="00273EEE">
            <w:pPr>
              <w:pStyle w:val="TableBodyText"/>
              <w:rPr>
                <w:szCs w:val="24"/>
              </w:rPr>
            </w:pPr>
            <w:r w:rsidRPr="00F04A74">
              <w:rPr>
                <w:szCs w:val="24"/>
              </w:rPr>
              <w:t xml:space="preserve">If </w:t>
            </w:r>
            <w:r w:rsidRPr="00F04A74">
              <w:rPr>
                <w:b/>
                <w:bCs/>
                <w:szCs w:val="24"/>
              </w:rPr>
              <w:t>No</w:t>
            </w:r>
            <w:r>
              <w:rPr>
                <w:b/>
                <w:bCs/>
                <w:szCs w:val="24"/>
              </w:rPr>
              <w:t xml:space="preserve"> </w:t>
            </w:r>
            <w:r w:rsidRPr="004B0AF4">
              <w:rPr>
                <w:bCs/>
                <w:szCs w:val="24"/>
              </w:rPr>
              <w:t>to all</w:t>
            </w:r>
            <w:r w:rsidRPr="00F04A74">
              <w:rPr>
                <w:szCs w:val="24"/>
              </w:rPr>
              <w:t xml:space="preserve">, continue to </w:t>
            </w:r>
            <w:r>
              <w:rPr>
                <w:szCs w:val="24"/>
              </w:rPr>
              <w:t xml:space="preserve">5. </w:t>
            </w:r>
          </w:p>
        </w:tc>
      </w:tr>
      <w:tr w:rsidR="00046382" w:rsidRPr="00F04A74" w14:paraId="1740331D" w14:textId="77777777" w:rsidTr="00273EEE">
        <w:trPr>
          <w:cantSplit/>
          <w:trHeight w:val="485"/>
        </w:trPr>
        <w:tc>
          <w:tcPr>
            <w:tcW w:w="648" w:type="dxa"/>
            <w:vMerge/>
          </w:tcPr>
          <w:p w14:paraId="20023531" w14:textId="77777777" w:rsidR="00046382" w:rsidRPr="00F04A74" w:rsidDel="00DD6B03" w:rsidRDefault="00046382" w:rsidP="00273EEE">
            <w:pPr>
              <w:pStyle w:val="TableBodyText"/>
            </w:pPr>
          </w:p>
        </w:tc>
        <w:tc>
          <w:tcPr>
            <w:tcW w:w="3240" w:type="dxa"/>
            <w:vMerge/>
          </w:tcPr>
          <w:p w14:paraId="0FBF6455" w14:textId="77777777" w:rsidR="00046382" w:rsidRDefault="00046382" w:rsidP="00273EEE">
            <w:pPr>
              <w:pStyle w:val="Table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C78C7F4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9BA287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  <w:vMerge/>
          </w:tcPr>
          <w:p w14:paraId="6DB6C213" w14:textId="77777777" w:rsidR="00046382" w:rsidRPr="00F04A74" w:rsidRDefault="00046382" w:rsidP="00273EEE">
            <w:pPr>
              <w:pStyle w:val="TableBodyText"/>
            </w:pPr>
          </w:p>
        </w:tc>
      </w:tr>
      <w:tr w:rsidR="00046382" w:rsidRPr="00F04A74" w14:paraId="278FD386" w14:textId="77777777" w:rsidTr="00273EEE">
        <w:trPr>
          <w:cantSplit/>
          <w:trHeight w:val="485"/>
        </w:trPr>
        <w:tc>
          <w:tcPr>
            <w:tcW w:w="648" w:type="dxa"/>
            <w:vMerge/>
          </w:tcPr>
          <w:p w14:paraId="14F5A73F" w14:textId="77777777" w:rsidR="00046382" w:rsidRPr="00F04A74" w:rsidDel="00DD6B03" w:rsidRDefault="00046382" w:rsidP="00273EEE">
            <w:pPr>
              <w:pStyle w:val="TableBodyText"/>
            </w:pPr>
          </w:p>
        </w:tc>
        <w:tc>
          <w:tcPr>
            <w:tcW w:w="3240" w:type="dxa"/>
            <w:vMerge/>
          </w:tcPr>
          <w:p w14:paraId="2F1DC8D8" w14:textId="77777777" w:rsidR="00046382" w:rsidRDefault="00046382" w:rsidP="00273EEE">
            <w:pPr>
              <w:pStyle w:val="Table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4AEDFB6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C90967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  <w:vMerge/>
          </w:tcPr>
          <w:p w14:paraId="327AAEC7" w14:textId="77777777" w:rsidR="00046382" w:rsidRPr="00F04A74" w:rsidRDefault="00046382" w:rsidP="00273EEE">
            <w:pPr>
              <w:pStyle w:val="TableBodyText"/>
            </w:pPr>
          </w:p>
        </w:tc>
      </w:tr>
      <w:tr w:rsidR="00046382" w:rsidRPr="00F04A74" w:rsidDel="00DF4E21" w14:paraId="7CEEBD65" w14:textId="77777777" w:rsidTr="00273EEE">
        <w:trPr>
          <w:cantSplit/>
        </w:trPr>
        <w:tc>
          <w:tcPr>
            <w:tcW w:w="648" w:type="dxa"/>
          </w:tcPr>
          <w:p w14:paraId="53B27D3E" w14:textId="77777777" w:rsidR="00046382" w:rsidRPr="00F04A74" w:rsidDel="00DF4E21" w:rsidRDefault="00046382" w:rsidP="00273EEE">
            <w:pPr>
              <w:pStyle w:val="TableBodyText"/>
            </w:pPr>
            <w:r>
              <w:t>5</w:t>
            </w:r>
            <w:r w:rsidRPr="00F04A74">
              <w:t>.</w:t>
            </w:r>
          </w:p>
        </w:tc>
        <w:tc>
          <w:tcPr>
            <w:tcW w:w="3240" w:type="dxa"/>
          </w:tcPr>
          <w:p w14:paraId="017B8AE5" w14:textId="77777777" w:rsidR="00046382" w:rsidRPr="00F04A74" w:rsidRDefault="00046382" w:rsidP="00273EEE">
            <w:pPr>
              <w:pStyle w:val="TableBodyText"/>
            </w:pPr>
            <w:r w:rsidRPr="00F04A74">
              <w:t xml:space="preserve">Are any existing </w:t>
            </w:r>
            <w:r>
              <w:t>T</w:t>
            </w:r>
            <w:r w:rsidRPr="00F04A74">
              <w:t>reatment BMPs partially or completely removed?</w:t>
            </w:r>
          </w:p>
          <w:p w14:paraId="7B8C1EB9" w14:textId="77777777" w:rsidR="00046382" w:rsidRPr="00F04A74" w:rsidDel="00DF4E21" w:rsidRDefault="00046382" w:rsidP="00273EEE">
            <w:pPr>
              <w:pStyle w:val="TableBodyText"/>
            </w:pPr>
            <w:r w:rsidRPr="00F04A74">
              <w:t xml:space="preserve">(ATA </w:t>
            </w:r>
            <w:r>
              <w:t>C</w:t>
            </w:r>
            <w:r w:rsidRPr="00F04A74">
              <w:t xml:space="preserve">ondition 1, Section </w:t>
            </w:r>
            <w:r>
              <w:t>4.3.1</w:t>
            </w:r>
            <w:r w:rsidRPr="00F04A74"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9838D81" w14:textId="77777777" w:rsidR="00046382" w:rsidRPr="00F04A74" w:rsidDel="00DF4E21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6D85B43" w14:textId="77777777" w:rsidR="00046382" w:rsidRPr="00F04A74" w:rsidDel="00DF4E21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14:paraId="45320B88" w14:textId="77777777" w:rsidR="00046382" w:rsidRPr="00F04A74" w:rsidRDefault="00046382" w:rsidP="00273EEE">
            <w:pPr>
              <w:pStyle w:val="TableBodyText"/>
            </w:pPr>
            <w:r>
              <w:t xml:space="preserve">If </w:t>
            </w:r>
            <w:r w:rsidRPr="26F99665">
              <w:rPr>
                <w:b/>
                <w:bCs/>
              </w:rPr>
              <w:t>Yes</w:t>
            </w:r>
            <w:r>
              <w:t xml:space="preserve">, go to 8 </w:t>
            </w:r>
            <w:r w:rsidRPr="26F99665">
              <w:rPr>
                <w:b/>
                <w:bCs/>
              </w:rPr>
              <w:t>AND</w:t>
            </w:r>
            <w:r>
              <w:t xml:space="preserve"> continue to 6.</w:t>
            </w:r>
          </w:p>
          <w:p w14:paraId="2BF1335A" w14:textId="77777777" w:rsidR="00046382" w:rsidRPr="00F04A74" w:rsidRDefault="00046382" w:rsidP="00273EEE">
            <w:pPr>
              <w:pStyle w:val="TableBodyText"/>
              <w:rPr>
                <w:sz w:val="16"/>
                <w:szCs w:val="16"/>
              </w:rPr>
            </w:pPr>
          </w:p>
          <w:p w14:paraId="5F4BE074" w14:textId="77777777" w:rsidR="00046382" w:rsidRPr="00F04A74" w:rsidDel="00DF4E21" w:rsidRDefault="00046382" w:rsidP="00273EEE">
            <w:pPr>
              <w:pStyle w:val="TableBodyText"/>
            </w:pPr>
            <w:r w:rsidRPr="00F04A74">
              <w:t xml:space="preserve">If </w:t>
            </w:r>
            <w:r w:rsidRPr="00F04A74">
              <w:rPr>
                <w:b/>
              </w:rPr>
              <w:t>No</w:t>
            </w:r>
            <w:r w:rsidRPr="00F04A74">
              <w:t xml:space="preserve">, continue to </w:t>
            </w:r>
            <w:r>
              <w:t>6</w:t>
            </w:r>
            <w:r w:rsidRPr="00F04A74">
              <w:t>.</w:t>
            </w:r>
          </w:p>
        </w:tc>
      </w:tr>
      <w:tr w:rsidR="00046382" w:rsidRPr="00F04A74" w14:paraId="3B61D946" w14:textId="77777777" w:rsidTr="00273EEE">
        <w:trPr>
          <w:cantSplit/>
        </w:trPr>
        <w:tc>
          <w:tcPr>
            <w:tcW w:w="648" w:type="dxa"/>
          </w:tcPr>
          <w:p w14:paraId="6DE4C42C" w14:textId="77777777" w:rsidR="00046382" w:rsidRPr="00F04A74" w:rsidRDefault="00046382" w:rsidP="00273EEE">
            <w:pPr>
              <w:pStyle w:val="TableBodyText"/>
            </w:pPr>
            <w:r>
              <w:t>6.</w:t>
            </w:r>
          </w:p>
        </w:tc>
        <w:tc>
          <w:tcPr>
            <w:tcW w:w="3240" w:type="dxa"/>
          </w:tcPr>
          <w:p w14:paraId="7C46CF2E" w14:textId="77777777" w:rsidR="00046382" w:rsidRPr="00F04A74" w:rsidRDefault="00046382" w:rsidP="00273EEE">
            <w:pPr>
              <w:pStyle w:val="TableBodyText"/>
            </w:pPr>
            <w:r>
              <w:t>Is this a Routine Maintenance Project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3871A03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FDBA22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14:paraId="10DA8A6A" w14:textId="77777777" w:rsidR="00046382" w:rsidRPr="00F04A74" w:rsidRDefault="00046382" w:rsidP="00273EEE">
            <w:pPr>
              <w:pStyle w:val="TableBodyText"/>
            </w:pPr>
            <w:r w:rsidRPr="00F04A74">
              <w:t xml:space="preserve">If </w:t>
            </w:r>
            <w:r w:rsidRPr="00F04A74">
              <w:rPr>
                <w:b/>
                <w:bCs/>
              </w:rPr>
              <w:t>Yes</w:t>
            </w:r>
            <w:r w:rsidRPr="00F04A74">
              <w:t>,</w:t>
            </w:r>
            <w:r>
              <w:t xml:space="preserve"> go</w:t>
            </w:r>
            <w:r w:rsidRPr="00F04A74">
              <w:t xml:space="preserve"> to </w:t>
            </w:r>
            <w:r>
              <w:t xml:space="preserve">9. </w:t>
            </w:r>
          </w:p>
          <w:p w14:paraId="2AFCB2BD" w14:textId="77777777" w:rsidR="00046382" w:rsidRPr="00F04A74" w:rsidRDefault="00046382" w:rsidP="00273EEE">
            <w:pPr>
              <w:pStyle w:val="TableBodyText"/>
            </w:pPr>
            <w:r>
              <w:t xml:space="preserve">If </w:t>
            </w:r>
            <w:r w:rsidRPr="26F99665">
              <w:rPr>
                <w:b/>
                <w:bCs/>
              </w:rPr>
              <w:t>No</w:t>
            </w:r>
            <w:r>
              <w:t>, continue to 7.</w:t>
            </w:r>
          </w:p>
        </w:tc>
      </w:tr>
      <w:tr w:rsidR="00046382" w:rsidRPr="00F04A74" w14:paraId="59C52B34" w14:textId="77777777" w:rsidTr="00273EEE">
        <w:trPr>
          <w:cantSplit/>
        </w:trPr>
        <w:tc>
          <w:tcPr>
            <w:tcW w:w="648" w:type="dxa"/>
          </w:tcPr>
          <w:p w14:paraId="33D91963" w14:textId="77777777" w:rsidR="00046382" w:rsidRPr="00F04A74" w:rsidRDefault="00046382" w:rsidP="00273EEE">
            <w:pPr>
              <w:pStyle w:val="TableBodyText"/>
            </w:pPr>
            <w:r w:rsidRPr="00F04A74">
              <w:t>7.</w:t>
            </w:r>
          </w:p>
        </w:tc>
        <w:tc>
          <w:tcPr>
            <w:tcW w:w="3240" w:type="dxa"/>
          </w:tcPr>
          <w:p w14:paraId="2AAFC554" w14:textId="77777777" w:rsidR="00046382" w:rsidRPr="00F04A74" w:rsidRDefault="00046382" w:rsidP="00273EEE">
            <w:pPr>
              <w:pStyle w:val="TableBodyText"/>
            </w:pPr>
            <w:r w:rsidRPr="00F04A74">
              <w:t xml:space="preserve">Does the project result in </w:t>
            </w:r>
            <w:r w:rsidRPr="00AD5EAA">
              <w:t>an increase of</w:t>
            </w:r>
            <w:r>
              <w:t xml:space="preserve"> </w:t>
            </w:r>
            <w:r w:rsidRPr="00695B23">
              <w:rPr>
                <w:u w:val="single"/>
              </w:rPr>
              <w:t>10,000 ft</w:t>
            </w:r>
            <w:r w:rsidRPr="00695B23">
              <w:rPr>
                <w:u w:val="single"/>
                <w:vertAlign w:val="superscript"/>
              </w:rPr>
              <w:t>2</w:t>
            </w:r>
            <w:r w:rsidRPr="00F04A74">
              <w:rPr>
                <w:u w:val="single"/>
              </w:rPr>
              <w:t xml:space="preserve"> or more</w:t>
            </w:r>
            <w:r w:rsidRPr="00F04A74">
              <w:t xml:space="preserve"> of new impervious surface (NIS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432039B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DC10DD9" w14:textId="77777777" w:rsidR="00046382" w:rsidRPr="00F04A74" w:rsidRDefault="00046382" w:rsidP="00273EEE">
            <w:pPr>
              <w:suppressLineNumbers/>
              <w:spacing w:before="30" w:after="30"/>
              <w:jc w:val="center"/>
              <w:rPr>
                <w:sz w:val="20"/>
              </w:rPr>
            </w:pPr>
          </w:p>
        </w:tc>
        <w:tc>
          <w:tcPr>
            <w:tcW w:w="3960" w:type="dxa"/>
          </w:tcPr>
          <w:p w14:paraId="723D350A" w14:textId="77777777" w:rsidR="00046382" w:rsidRPr="00F04A74" w:rsidRDefault="00046382" w:rsidP="00273EEE">
            <w:pPr>
              <w:pStyle w:val="TableBodyText"/>
            </w:pPr>
            <w:r w:rsidRPr="00F04A74">
              <w:t xml:space="preserve">If </w:t>
            </w:r>
            <w:r w:rsidRPr="00F04A74">
              <w:rPr>
                <w:b/>
                <w:bCs/>
              </w:rPr>
              <w:t>Yes</w:t>
            </w:r>
            <w:r w:rsidRPr="00F04A74">
              <w:t>,</w:t>
            </w:r>
            <w:r w:rsidRPr="00F04A74">
              <w:rPr>
                <w:szCs w:val="20"/>
                <w:u w:val="single"/>
              </w:rPr>
              <w:t xml:space="preserve"> </w:t>
            </w:r>
            <w:r w:rsidRPr="00F04A74">
              <w:t xml:space="preserve">go to </w:t>
            </w:r>
            <w:r>
              <w:t xml:space="preserve">8. </w:t>
            </w:r>
          </w:p>
          <w:p w14:paraId="3128C089" w14:textId="77777777" w:rsidR="00046382" w:rsidRPr="00F04A74" w:rsidRDefault="00046382" w:rsidP="00273EEE">
            <w:pPr>
              <w:pStyle w:val="TableBodyText"/>
              <w:rPr>
                <w:i/>
                <w:iCs/>
                <w:sz w:val="16"/>
                <w:u w:val="single"/>
              </w:rPr>
            </w:pPr>
          </w:p>
          <w:p w14:paraId="036F2403" w14:textId="77777777" w:rsidR="00046382" w:rsidRPr="00F04A74" w:rsidRDefault="00046382" w:rsidP="00273EEE">
            <w:pPr>
              <w:pStyle w:val="TableBodyText"/>
            </w:pPr>
            <w:r w:rsidRPr="00F04A74">
              <w:t xml:space="preserve">If </w:t>
            </w:r>
            <w:r w:rsidRPr="00F04A74">
              <w:rPr>
                <w:b/>
                <w:bCs/>
              </w:rPr>
              <w:t>No</w:t>
            </w:r>
            <w:r w:rsidRPr="00F04A74">
              <w:t xml:space="preserve">, </w:t>
            </w:r>
            <w:r>
              <w:t>go</w:t>
            </w:r>
            <w:r w:rsidRPr="00F04A74">
              <w:t xml:space="preserve"> to </w:t>
            </w:r>
            <w:r>
              <w:t xml:space="preserve">9. </w:t>
            </w:r>
          </w:p>
        </w:tc>
      </w:tr>
      <w:tr w:rsidR="00046382" w:rsidRPr="00F04A74" w14:paraId="28BCFF6F" w14:textId="77777777" w:rsidTr="00273EEE">
        <w:trPr>
          <w:cantSplit/>
          <w:trHeight w:val="800"/>
        </w:trPr>
        <w:tc>
          <w:tcPr>
            <w:tcW w:w="648" w:type="dxa"/>
          </w:tcPr>
          <w:p w14:paraId="7C1758DB" w14:textId="77777777" w:rsidR="00046382" w:rsidRPr="00F04A74" w:rsidRDefault="00046382" w:rsidP="00273EEE">
            <w:pPr>
              <w:pStyle w:val="TableBodyText"/>
            </w:pPr>
            <w:r>
              <w:t>8</w:t>
            </w:r>
            <w:r w:rsidRPr="00F04A74">
              <w:t>.</w:t>
            </w:r>
          </w:p>
        </w:tc>
        <w:tc>
          <w:tcPr>
            <w:tcW w:w="3240" w:type="dxa"/>
          </w:tcPr>
          <w:p w14:paraId="26B8CA23" w14:textId="77777777" w:rsidR="00046382" w:rsidRPr="00F04A74" w:rsidRDefault="00046382" w:rsidP="00273EEE">
            <w:pPr>
              <w:pStyle w:val="TableBodyText"/>
              <w:rPr>
                <w:szCs w:val="24"/>
              </w:rPr>
            </w:pPr>
            <w:r w:rsidRPr="00F04A74">
              <w:rPr>
                <w:szCs w:val="24"/>
              </w:rPr>
              <w:t>Project is required to implement Treatment BMPs.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vAlign w:val="center"/>
          </w:tcPr>
          <w:p w14:paraId="1A2F6EDE" w14:textId="77777777" w:rsidR="00046382" w:rsidRPr="00F04A74" w:rsidRDefault="00046382" w:rsidP="00273EEE">
            <w:pPr>
              <w:pStyle w:val="TableBodyText"/>
            </w:pPr>
            <w:r>
              <w:t>Complete Checklist T-1, Part 1.</w:t>
            </w:r>
          </w:p>
        </w:tc>
      </w:tr>
      <w:tr w:rsidR="00046382" w:rsidRPr="00F04A74" w14:paraId="469D730D" w14:textId="77777777" w:rsidTr="00273EEE">
        <w:trPr>
          <w:cantSplit/>
        </w:trPr>
        <w:tc>
          <w:tcPr>
            <w:tcW w:w="648" w:type="dxa"/>
          </w:tcPr>
          <w:p w14:paraId="75A0156B" w14:textId="77777777" w:rsidR="00046382" w:rsidRPr="00F04A74" w:rsidRDefault="00046382" w:rsidP="00273EEE">
            <w:pPr>
              <w:pStyle w:val="TableBodyText"/>
            </w:pPr>
            <w:r>
              <w:t>9</w:t>
            </w:r>
            <w:r w:rsidRPr="00F04A74">
              <w:t>.</w:t>
            </w:r>
          </w:p>
        </w:tc>
        <w:tc>
          <w:tcPr>
            <w:tcW w:w="3240" w:type="dxa"/>
          </w:tcPr>
          <w:p w14:paraId="1962B0BF" w14:textId="77777777" w:rsidR="00046382" w:rsidRPr="00F04A74" w:rsidRDefault="00046382" w:rsidP="00273EEE">
            <w:pPr>
              <w:pStyle w:val="TableBodyText"/>
            </w:pPr>
            <w:r w:rsidRPr="00F04A74">
              <w:t>Project is not required to implement Treatment BMPs</w:t>
            </w:r>
            <w:r>
              <w:t xml:space="preserve">. </w:t>
            </w:r>
          </w:p>
          <w:p w14:paraId="7A234110" w14:textId="77777777" w:rsidR="00046382" w:rsidRPr="00F04A74" w:rsidRDefault="00046382" w:rsidP="00273EEE">
            <w:pPr>
              <w:pStyle w:val="TableBodyText"/>
              <w:rPr>
                <w:i/>
                <w:iCs/>
                <w:sz w:val="16"/>
              </w:rPr>
            </w:pPr>
            <w:r w:rsidRPr="00F04A74">
              <w:rPr>
                <w:szCs w:val="24"/>
              </w:rPr>
              <w:t>______</w:t>
            </w:r>
            <w:r w:rsidRPr="00F04A74">
              <w:rPr>
                <w:i/>
                <w:iCs/>
                <w:sz w:val="16"/>
              </w:rPr>
              <w:t xml:space="preserve"> (Dist./Reg. </w:t>
            </w:r>
            <w:r>
              <w:rPr>
                <w:i/>
                <w:iCs/>
                <w:sz w:val="16"/>
              </w:rPr>
              <w:t xml:space="preserve">Design </w:t>
            </w:r>
            <w:r w:rsidRPr="00F04A74">
              <w:rPr>
                <w:i/>
                <w:iCs/>
                <w:sz w:val="16"/>
              </w:rPr>
              <w:t>SW Coord. Initials)</w:t>
            </w:r>
          </w:p>
          <w:p w14:paraId="3583ED10" w14:textId="77777777" w:rsidR="00046382" w:rsidRPr="00F04A74" w:rsidRDefault="00046382" w:rsidP="00273EEE">
            <w:pPr>
              <w:pStyle w:val="TableBodyText"/>
              <w:rPr>
                <w:i/>
                <w:iCs/>
                <w:sz w:val="16"/>
              </w:rPr>
            </w:pPr>
            <w:r w:rsidRPr="00F04A74">
              <w:rPr>
                <w:szCs w:val="24"/>
              </w:rPr>
              <w:t>______</w:t>
            </w:r>
            <w:r w:rsidRPr="00F04A74">
              <w:rPr>
                <w:i/>
                <w:iCs/>
                <w:sz w:val="16"/>
              </w:rPr>
              <w:t xml:space="preserve"> (Project Engineer Initials)</w:t>
            </w:r>
          </w:p>
          <w:p w14:paraId="212A482B" w14:textId="77777777" w:rsidR="00046382" w:rsidRPr="00F04A74" w:rsidRDefault="00046382" w:rsidP="00273EEE">
            <w:pPr>
              <w:pStyle w:val="TableBodyText"/>
            </w:pPr>
            <w:r w:rsidRPr="00F04A74">
              <w:rPr>
                <w:i/>
                <w:iCs/>
                <w:sz w:val="16"/>
              </w:rPr>
              <w:t>______________ (Date)</w:t>
            </w:r>
          </w:p>
        </w:tc>
        <w:tc>
          <w:tcPr>
            <w:tcW w:w="5760" w:type="dxa"/>
            <w:gridSpan w:val="3"/>
            <w:vAlign w:val="center"/>
          </w:tcPr>
          <w:p w14:paraId="6E1F6CCA" w14:textId="77777777" w:rsidR="00046382" w:rsidRPr="00F04A74" w:rsidRDefault="00046382" w:rsidP="00273EEE">
            <w:pPr>
              <w:pStyle w:val="TableBodyText"/>
            </w:pPr>
            <w:r w:rsidRPr="00F04A74">
              <w:t>Document for Project Files by completing this form and attaching it to the SWDR.</w:t>
            </w:r>
          </w:p>
        </w:tc>
      </w:tr>
    </w:tbl>
    <w:p w14:paraId="0688104B" w14:textId="77777777" w:rsidR="00BA6B45" w:rsidRDefault="00BA6B45" w:rsidP="00BA6B45">
      <w:pPr>
        <w:pStyle w:val="figure0"/>
      </w:pPr>
    </w:p>
    <w:sectPr w:rsidR="00BA6B45" w:rsidSect="00046382">
      <w:headerReference w:type="default" r:id="rId8"/>
      <w:footerReference w:type="default" r:id="rId9"/>
      <w:type w:val="nextColumn"/>
      <w:pgSz w:w="12240" w:h="15840" w:code="1"/>
      <w:pgMar w:top="1440" w:right="1440" w:bottom="1440" w:left="1440" w:header="720" w:footer="432" w:gutter="0"/>
      <w:pgNumType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4532" w14:textId="77777777" w:rsidR="009F32ED" w:rsidRDefault="009F32ED">
      <w:r>
        <w:separator/>
      </w:r>
    </w:p>
    <w:p w14:paraId="39235453" w14:textId="77777777" w:rsidR="009F32ED" w:rsidRDefault="009F32ED"/>
    <w:p w14:paraId="1B66C0BB" w14:textId="77777777" w:rsidR="009F32ED" w:rsidRDefault="009F32ED"/>
  </w:endnote>
  <w:endnote w:type="continuationSeparator" w:id="0">
    <w:p w14:paraId="277398A8" w14:textId="77777777" w:rsidR="009F32ED" w:rsidRDefault="009F32ED">
      <w:r>
        <w:continuationSeparator/>
      </w:r>
    </w:p>
    <w:p w14:paraId="18B43DAD" w14:textId="77777777" w:rsidR="009F32ED" w:rsidRDefault="009F32ED"/>
    <w:p w14:paraId="55AEC4C0" w14:textId="77777777" w:rsidR="009F32ED" w:rsidRDefault="009F32ED"/>
  </w:endnote>
  <w:endnote w:type="continuationNotice" w:id="1">
    <w:p w14:paraId="33D8AAB6" w14:textId="77777777" w:rsidR="009F32ED" w:rsidRDefault="009F32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591D8EC2-C439-484A-9C14-8D8495E1296A}"/>
    <w:embedBold r:id="rId2" w:fontKey="{1CBD341C-7EA5-4B84-AEA4-BEE88F80FEF9}"/>
    <w:embedItalic r:id="rId3" w:fontKey="{BAED27DF-927C-41D9-A3AC-4279C0186CC1}"/>
    <w:embedBoldItalic r:id="rId4" w:fontKey="{04143AFD-9B01-4AFD-A631-6904EED9F58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BC0DC346-D77F-4761-82A5-C24988823C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6" w:fontKey="{6C8310A6-3C55-4F88-A050-0B6CC354AE4E}"/>
    <w:embedBold r:id="rId7" w:fontKey="{865728EE-E5B1-4FEA-AEE1-227433E26BEE}"/>
    <w:embedItalic r:id="rId8" w:fontKey="{5C0F74EB-6230-4BAB-BBB7-C26FDC26FB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23A34FC1" w:rsidR="7751B691" w:rsidRPr="00046382" w:rsidRDefault="00046382" w:rsidP="00046382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C765" w14:textId="77777777" w:rsidR="009F32ED" w:rsidRDefault="009F32ED">
      <w:bookmarkStart w:id="0" w:name="_Hlk131594259"/>
      <w:bookmarkEnd w:id="0"/>
      <w:r>
        <w:separator/>
      </w:r>
    </w:p>
  </w:footnote>
  <w:footnote w:type="continuationSeparator" w:id="0">
    <w:p w14:paraId="0B859BC2" w14:textId="77777777" w:rsidR="009F32ED" w:rsidRDefault="009F32ED">
      <w:r>
        <w:continuationSeparator/>
      </w:r>
    </w:p>
    <w:p w14:paraId="1FB50572" w14:textId="77777777" w:rsidR="009F32ED" w:rsidRDefault="009F32ED"/>
    <w:p w14:paraId="7E9EA114" w14:textId="77777777" w:rsidR="009F32ED" w:rsidRDefault="009F32ED"/>
  </w:footnote>
  <w:footnote w:type="continuationNotice" w:id="1">
    <w:p w14:paraId="777C6A8A" w14:textId="77777777" w:rsidR="009F32ED" w:rsidRDefault="009F32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0BBE" w14:textId="639DB5C1" w:rsidR="00046382" w:rsidRPr="005B1958" w:rsidRDefault="00046382" w:rsidP="00046382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="006B68D8">
      <w:rPr>
        <w:rFonts w:eastAsia="Calibri" w:cs="Times New Roman"/>
        <w:b/>
        <w:i/>
        <w:color w:val="3F6EA7"/>
        <w:sz w:val="24"/>
        <w:szCs w:val="28"/>
      </w:rPr>
      <w:t>EDF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82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AF1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0E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9C5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6E87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3F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8D8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814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ED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6A1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CBE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</cp:revision>
  <cp:lastPrinted>2023-06-21T16:18:00Z</cp:lastPrinted>
  <dcterms:created xsi:type="dcterms:W3CDTF">2023-07-07T21:08:00Z</dcterms:created>
  <dcterms:modified xsi:type="dcterms:W3CDTF">2023-07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